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1648AA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26290F" w:rsidRDefault="0072171A" w:rsidP="00DE4D0F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C459AF" w:rsidRPr="0026290F" w:rsidRDefault="00C459AF" w:rsidP="00C459AF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C459AF" w:rsidRPr="0026290F" w:rsidRDefault="00C459AF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C459AF" w:rsidRPr="0026290F" w:rsidRDefault="00C459AF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459AF" w:rsidRPr="009150DE" w:rsidRDefault="00C459AF" w:rsidP="0026290F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459AF" w:rsidRPr="0026290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1648AA" w:rsidRDefault="00EB2771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lang w:eastAsia="ar-SA"/>
        </w:rPr>
      </w:pPr>
      <w:r w:rsidRPr="001648AA">
        <w:rPr>
          <w:rFonts w:ascii="Century Gothic" w:hAnsi="Century Gothic"/>
        </w:rPr>
        <w:t xml:space="preserve">CZĘŚĆ I </w:t>
      </w:r>
      <w:r w:rsidR="001648AA" w:rsidRPr="001648AA">
        <w:rPr>
          <w:rFonts w:ascii="Century Gothic" w:eastAsiaTheme="minorHAnsi" w:hAnsi="Century Gothic"/>
          <w:color w:val="000000"/>
          <w:lang w:eastAsia="en-US"/>
        </w:rPr>
        <w:t>–</w:t>
      </w:r>
      <w:r w:rsidR="001648AA" w:rsidRPr="001648AA">
        <w:rPr>
          <w:rFonts w:ascii="Century Gothic" w:hAnsi="Century Gothic"/>
        </w:rPr>
        <w:t xml:space="preserve"> </w:t>
      </w:r>
      <w:r w:rsidR="001648AA" w:rsidRPr="001648AA">
        <w:rPr>
          <w:rFonts w:ascii="Century Gothic" w:hAnsi="Century Gothic"/>
          <w:lang w:eastAsia="ar-SA"/>
        </w:rPr>
        <w:t>CHLEB, BUŁKI, PIECZYWO MAŚLANE - dostawa do Centrum Szkolenia Policji w Legionowie</w:t>
      </w:r>
    </w:p>
    <w:p w:rsidR="001648AA" w:rsidRPr="009150DE" w:rsidRDefault="001648AA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F930D8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F930D8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Chleb mieszany pszenno-żytni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30 0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Chleb raz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Chleb z ziarnem so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Chleb z ziarnem słonecz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Bułka pszenna wrocławska/paryska (tradycyjna)</w:t>
            </w:r>
            <w:r w:rsidRPr="008B0F68">
              <w:rPr>
                <w:rFonts w:ascii="Century Gothic" w:hAnsi="Century Gothic"/>
                <w:sz w:val="19"/>
                <w:szCs w:val="19"/>
              </w:rPr>
              <w:t xml:space="preserve"> o wadze jednostkowej 3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Bułeczka kajzerka, pszenna</w:t>
            </w:r>
            <w:r w:rsidRPr="008B0F68">
              <w:rPr>
                <w:rFonts w:ascii="Century Gothic" w:hAnsi="Century Gothic"/>
                <w:sz w:val="19"/>
                <w:szCs w:val="19"/>
              </w:rPr>
              <w:t xml:space="preserve"> 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40 0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Bułeczka grahamka</w:t>
            </w:r>
            <w:r w:rsidRPr="008B0F68">
              <w:rPr>
                <w:rFonts w:ascii="Century Gothic" w:hAnsi="Century Gothic"/>
                <w:sz w:val="19"/>
                <w:szCs w:val="19"/>
              </w:rPr>
              <w:t xml:space="preserve"> 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60 0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Bułeczka wieloziarnista</w:t>
            </w:r>
            <w:r w:rsidRPr="008B0F68">
              <w:rPr>
                <w:rFonts w:ascii="Century Gothic" w:hAnsi="Century Gothic"/>
                <w:sz w:val="19"/>
                <w:szCs w:val="19"/>
              </w:rPr>
              <w:t xml:space="preserve"> 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60 0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Rogaliki lub bułeczki maślane</w:t>
            </w:r>
            <w:r w:rsidRPr="008B0F68">
              <w:rPr>
                <w:rFonts w:ascii="Century Gothic" w:hAnsi="Century Gothic"/>
                <w:sz w:val="19"/>
                <w:szCs w:val="19"/>
              </w:rPr>
              <w:t xml:space="preserve"> 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4 0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B0F68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64" w:type="dxa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b/>
                <w:sz w:val="19"/>
                <w:szCs w:val="19"/>
              </w:rPr>
              <w:t>Bułka tarta</w:t>
            </w:r>
            <w:r w:rsidRPr="008B0F68">
              <w:rPr>
                <w:rFonts w:ascii="Century Gothic" w:hAnsi="Century Gothic"/>
                <w:sz w:val="19"/>
                <w:szCs w:val="19"/>
              </w:rPr>
              <w:t xml:space="preserve"> (luzem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2 500</w:t>
            </w:r>
          </w:p>
        </w:tc>
        <w:tc>
          <w:tcPr>
            <w:tcW w:w="1843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B0F68" w:rsidRPr="008B0F68" w:rsidRDefault="008B0F68" w:rsidP="008B0F6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68" w:rsidRPr="008B0F68" w:rsidRDefault="008B0F68" w:rsidP="008B0F6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459AF" w:rsidRPr="003E764F" w:rsidTr="00F930D8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3E764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459AF" w:rsidRPr="003E764F" w:rsidRDefault="00C459AF" w:rsidP="00C459AF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459AF" w:rsidRPr="001648AA" w:rsidRDefault="00C459AF" w:rsidP="00C459AF">
      <w:pPr>
        <w:rPr>
          <w:rFonts w:ascii="Century Gothic" w:hAnsi="Century Gothic" w:cs="Times New Roman"/>
          <w:sz w:val="20"/>
          <w:szCs w:val="20"/>
        </w:rPr>
      </w:pPr>
    </w:p>
    <w:p w:rsidR="001648AA" w:rsidRPr="001648AA" w:rsidRDefault="001648AA" w:rsidP="001648AA">
      <w:pPr>
        <w:pStyle w:val="Akapitzlist"/>
        <w:numPr>
          <w:ilvl w:val="1"/>
          <w:numId w:val="3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</w:pP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hleb mieszany pszenno-żytni, chleb razowy, chleb z ziarnem soi, chleb z ziarnem słonecznika: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y, dobrze wypieczony, świeży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y się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z nieodstającą skórką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ający się dobrze kroić krajalnicą do pieczywa wyposażoną w noże o ostrzach w kształcie cienkiej piłki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,</w:t>
      </w:r>
    </w:p>
    <w:p w:rsidR="001648AA" w:rsidRPr="001648AA" w:rsidRDefault="001648AA" w:rsidP="001648AA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    bochenki owalne lub prostokątne o wadze od 0,70 kg do 1 kg.</w:t>
      </w:r>
    </w:p>
    <w:p w:rsidR="001648AA" w:rsidRPr="009150DE" w:rsidRDefault="001648AA" w:rsidP="001648AA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1648AA" w:rsidRPr="001648AA" w:rsidRDefault="001648AA" w:rsidP="001648AA">
      <w:pPr>
        <w:pStyle w:val="Akapitzlist"/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2. </w:t>
      </w:r>
      <w:r w:rsidR="00D739B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Bułka pszenna wrocławska (paryska):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a, dobrze wypieczona, świeża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a się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z nieodstającą skórką.</w:t>
      </w:r>
    </w:p>
    <w:p w:rsidR="001648AA" w:rsidRPr="009150DE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1648AA" w:rsidRPr="001648AA" w:rsidRDefault="001648AA" w:rsidP="001648AA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3.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D739B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Bułeczka pszenna kajzerka, grahamka, bułeczka wieloziarnista: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e, dobrze wypieczone, świeże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chrupiące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e się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z nieodstającą skórką.</w:t>
      </w:r>
    </w:p>
    <w:p w:rsidR="001648AA" w:rsidRPr="001648AA" w:rsidRDefault="00D739B2" w:rsidP="00D739B2">
      <w:pPr>
        <w:pStyle w:val="Akapitzlist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</w:t>
      </w:r>
      <w:r w:rsidR="001648AA"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Asortyment wymieniony w punktach 1-3 dostarczany będzie do siedziby Zamawiającego od poniedziałku do soboty w godzinach od 4</w:t>
      </w:r>
      <w:r w:rsidR="001648AA"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="001648AA"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5</w:t>
      </w:r>
      <w:r w:rsidR="001648AA"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="001648AA"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1648AA" w:rsidRPr="009150DE" w:rsidRDefault="001648AA" w:rsidP="001648AA">
      <w:pPr>
        <w:pStyle w:val="Akapitzlist"/>
        <w:ind w:left="426" w:hanging="426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1648AA" w:rsidRPr="001648AA" w:rsidRDefault="001648AA" w:rsidP="00D739B2">
      <w:pPr>
        <w:pStyle w:val="Akapitzlist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4.  </w:t>
      </w:r>
      <w:r w:rsidR="00D739B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Rogaliki lub bułeczki maślane: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obrze wyrośnięte, dobrze wypieczone, świeże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e się,</w:t>
      </w:r>
    </w:p>
    <w:p w:rsidR="001648AA" w:rsidRPr="001648AA" w:rsidRDefault="001648AA" w:rsidP="001648AA">
      <w:pPr>
        <w:pStyle w:val="Akapitzlist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-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o właściwym smaku i zapachu.</w:t>
      </w:r>
    </w:p>
    <w:p w:rsidR="001648AA" w:rsidRPr="001648AA" w:rsidRDefault="001648AA" w:rsidP="00D739B2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Dostarczane będą do siedziby Zamawiającego 4-5 razy w tygodniu w godzinach od 4</w:t>
      </w:r>
      <w:r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5</w:t>
      </w:r>
      <w:r w:rsidRPr="001648A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1648AA" w:rsidRPr="009150DE" w:rsidRDefault="001648AA" w:rsidP="001648AA">
      <w:pPr>
        <w:pStyle w:val="Akapitzlist"/>
        <w:ind w:left="426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1648AA" w:rsidRDefault="001648AA" w:rsidP="00D739B2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Asortyment wymieniony w punktach 1-4 dostarczany będzie w czystych plastikowych pojemnikach dopuszczonych do kontaktu z żywnością spełniających wymogi sanitarno-higieniczne.</w:t>
      </w:r>
    </w:p>
    <w:p w:rsidR="009150DE" w:rsidRPr="009150DE" w:rsidRDefault="009150DE" w:rsidP="001648AA">
      <w:pPr>
        <w:pStyle w:val="Akapitzlist"/>
        <w:ind w:left="426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</w:p>
    <w:p w:rsidR="001648AA" w:rsidRPr="001648AA" w:rsidRDefault="001648AA" w:rsidP="001648AA">
      <w:pPr>
        <w:pStyle w:val="Akapitzlist"/>
        <w:ind w:left="284" w:hanging="35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5.</w:t>
      </w: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Pr="001648A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Bułka tarta – pszenna</w:t>
      </w:r>
    </w:p>
    <w:p w:rsidR="001648AA" w:rsidRPr="001648AA" w:rsidRDefault="001648AA" w:rsidP="001648AA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starczana będzie do siedziby Zamawiającego sukcesywnie partiami, 2 - 3 razy w miesiącu, zgodnie z zapotrzebowaniem ilościowym przekazywanym Wykonawcy za pomocą telefaksu lub e-mailem na 3 dni przed planowaną dostawą. </w:t>
      </w:r>
    </w:p>
    <w:p w:rsidR="001648AA" w:rsidRPr="001648AA" w:rsidRDefault="001648AA" w:rsidP="001648AA">
      <w:pPr>
        <w:pStyle w:val="Akapitzlist"/>
        <w:ind w:left="1068" w:hanging="7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Bułka tarta dostarczana będzie w workach papierowych o wadze netto od 10 kg do 30 kg. </w:t>
      </w:r>
    </w:p>
    <w:p w:rsidR="001648AA" w:rsidRPr="001648AA" w:rsidRDefault="001648AA" w:rsidP="001648AA">
      <w:pPr>
        <w:pStyle w:val="Akapitzlist"/>
        <w:ind w:left="1068" w:hanging="7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Każdy worek musi posiadać etykietę z sugerowaną datą przydatności do spożycia ustaloną przez producenta.</w:t>
      </w:r>
    </w:p>
    <w:p w:rsidR="001648AA" w:rsidRPr="009150DE" w:rsidRDefault="001648AA" w:rsidP="001648AA">
      <w:pPr>
        <w:pStyle w:val="Akapitzlist"/>
        <w:ind w:left="1068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</w:p>
    <w:p w:rsidR="00C459AF" w:rsidRPr="001648AA" w:rsidRDefault="00A63547" w:rsidP="001648AA">
      <w:pPr>
        <w:pStyle w:val="Akapitzlist"/>
        <w:spacing w:after="0" w:line="240" w:lineRule="auto"/>
        <w:ind w:left="1068" w:hanging="121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1648AA" w:rsidRPr="001648AA">
        <w:rPr>
          <w:rFonts w:ascii="Century Gothic" w:eastAsia="Times New Roman" w:hAnsi="Century Gothic" w:cs="Times New Roman"/>
          <w:sz w:val="20"/>
          <w:szCs w:val="20"/>
          <w:lang w:eastAsia="ar-SA"/>
        </w:rPr>
        <w:t>6.   Zamawiający zastrzega sobie w wyjątkowych sytuacjach możliwość realizacji przedmiotu umowy w dniu ustawowo wolnym od pracy.</w:t>
      </w:r>
    </w:p>
    <w:p w:rsidR="00E27A18" w:rsidRPr="001648AA" w:rsidRDefault="00E27A18" w:rsidP="00E27A1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284B72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459AF" w:rsidRPr="00E27A18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1648AA" w:rsidRPr="001648AA" w:rsidRDefault="00EB2771" w:rsidP="00C459AF">
      <w:pPr>
        <w:pStyle w:val="Nagwek5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="00056978" w:rsidRPr="00E27A18">
        <w:rPr>
          <w:rFonts w:ascii="Century Gothic" w:hAnsi="Century Gothic"/>
        </w:rPr>
        <w:t xml:space="preserve"> </w:t>
      </w:r>
      <w:r w:rsidR="001648AA" w:rsidRPr="001648AA">
        <w:rPr>
          <w:rFonts w:ascii="Century Gothic" w:hAnsi="Century Gothic"/>
          <w:lang w:eastAsia="ar-SA"/>
        </w:rPr>
        <w:t>CHLEB, BUŁKI, PIECZYWO MAŚLANE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C459AF" w:rsidRPr="00E27A18" w:rsidTr="00B62F7F">
        <w:trPr>
          <w:trHeight w:val="4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B62F7F">
            <w:pPr>
              <w:widowControl/>
              <w:jc w:val="center"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27A18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459AF" w:rsidRPr="00E27A18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.</w:t>
      </w:r>
    </w:p>
    <w:p w:rsidR="00C459AF" w:rsidRPr="00E27A18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E27A18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FF54E5" w:rsidRDefault="00FF54E5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FF54E5" w:rsidRPr="00E27A18" w:rsidRDefault="00FF54E5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4F5ABD" w:rsidRPr="00E27A18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E27A18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5F6364" w:rsidRPr="00284B72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FF54E5" w:rsidRPr="00284B72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86E73" w:rsidRDefault="00286E7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86E73" w:rsidRDefault="00286E7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86E73" w:rsidRPr="00284B72" w:rsidRDefault="00286E7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150EA" w:rsidRPr="00284B72" w:rsidRDefault="004150EA" w:rsidP="004150EA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150EA" w:rsidRPr="00284B72" w:rsidRDefault="004150EA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1648AA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Pr="0026290F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Pr="00F15FED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4"/>
          <w:szCs w:val="4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26290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iCs/>
        </w:rPr>
      </w:pPr>
      <w:r w:rsidRPr="0026290F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</w:t>
      </w:r>
      <w:r w:rsidRPr="0026290F">
        <w:rPr>
          <w:rFonts w:ascii="Century Gothic" w:hAnsi="Century Gothic"/>
        </w:rPr>
        <w:t xml:space="preserve">I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B0789B" w:rsidRPr="00B0789B">
        <w:rPr>
          <w:rFonts w:ascii="Century Gothic" w:hAnsi="Century Gothic"/>
        </w:rPr>
        <w:t>CIASTA, CIASTKA, DROŻDŻÓWKI, PĄCZKI - dostawa do Centrum Szkolenia Policji w Legionowie</w:t>
      </w:r>
    </w:p>
    <w:p w:rsidR="009D2376" w:rsidRPr="00A63547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079"/>
        <w:gridCol w:w="567"/>
        <w:gridCol w:w="709"/>
        <w:gridCol w:w="1843"/>
        <w:gridCol w:w="1559"/>
        <w:gridCol w:w="1276"/>
      </w:tblGrid>
      <w:tr w:rsidR="009D2376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Comb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Ke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Drożdżowe z kruszonk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ernik du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ernik wiedeński (z czekolad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ernik krakow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8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Rolada z bitą śmietaną i truskawka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Zeb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Babka pias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trucla ma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trucla owoc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6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  <w:u w:val="single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Sękacz tradycyjny:</w:t>
            </w:r>
          </w:p>
          <w:p w:rsidR="00B0789B" w:rsidRPr="00C80A6D" w:rsidRDefault="00B0789B" w:rsidP="00AA5284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80A6D">
              <w:rPr>
                <w:rFonts w:ascii="Century Gothic" w:hAnsi="Century Gothic"/>
                <w:sz w:val="18"/>
                <w:szCs w:val="18"/>
                <w:u w:val="single"/>
              </w:rPr>
              <w:t xml:space="preserve">kształt </w:t>
            </w:r>
            <w:r w:rsidRPr="00C80A6D">
              <w:rPr>
                <w:rFonts w:ascii="Century Gothic" w:hAnsi="Century Gothic"/>
                <w:sz w:val="18"/>
                <w:szCs w:val="18"/>
              </w:rPr>
              <w:t>– wyrób cukierniczy w kształcie wałka lub wydłużonego stożka o średnicy od 7,5 cm do 15 cm,</w:t>
            </w:r>
          </w:p>
          <w:p w:rsidR="00B0789B" w:rsidRPr="00C80A6D" w:rsidRDefault="00B0789B" w:rsidP="00AA5284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80A6D">
              <w:rPr>
                <w:rFonts w:ascii="Century Gothic" w:hAnsi="Century Gothic"/>
                <w:sz w:val="18"/>
                <w:szCs w:val="18"/>
                <w:u w:val="single"/>
              </w:rPr>
              <w:t>barwa</w:t>
            </w:r>
            <w:r w:rsidRPr="00C80A6D">
              <w:rPr>
                <w:rFonts w:ascii="Century Gothic" w:hAnsi="Century Gothic"/>
                <w:sz w:val="18"/>
                <w:szCs w:val="18"/>
              </w:rPr>
              <w:t xml:space="preserve"> – ciasto prążkowane  o barwie od ciemnozłocistej do jasnobrązowej,</w:t>
            </w:r>
          </w:p>
          <w:p w:rsidR="00B0789B" w:rsidRPr="00B0789B" w:rsidRDefault="00B0789B" w:rsidP="00AA5284">
            <w:pPr>
              <w:spacing w:line="100" w:lineRule="atLeast"/>
              <w:rPr>
                <w:rFonts w:ascii="Century Gothic" w:hAnsi="Century Gothic"/>
                <w:sz w:val="19"/>
                <w:szCs w:val="19"/>
              </w:rPr>
            </w:pPr>
            <w:r w:rsidRPr="00C80A6D">
              <w:rPr>
                <w:rFonts w:ascii="Century Gothic" w:hAnsi="Century Gothic"/>
                <w:sz w:val="18"/>
                <w:szCs w:val="18"/>
                <w:u w:val="single"/>
              </w:rPr>
              <w:t>konsystencja i struktura</w:t>
            </w:r>
            <w:r w:rsidRPr="00C80A6D">
              <w:rPr>
                <w:rFonts w:ascii="Century Gothic" w:hAnsi="Century Gothic"/>
                <w:sz w:val="18"/>
                <w:szCs w:val="18"/>
              </w:rPr>
              <w:t xml:space="preserve"> – ciasto biszkoptowo-tłuszczowe, pieczone nad otwartym ogniem                            na obracając</w:t>
            </w:r>
            <w:r w:rsidR="00962B3F">
              <w:rPr>
                <w:rFonts w:ascii="Century Gothic" w:hAnsi="Century Gothic"/>
                <w:sz w:val="18"/>
                <w:szCs w:val="18"/>
              </w:rPr>
              <w:t>ym się roż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Piernik z bakaliami w polewie czekolad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Makowiec tradycyjny z bakalia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Ciasto jogurtowe z owocami sezonowy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lastRenderedPageBreak/>
              <w:t>16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Ciastka – „WZ”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1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3 5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7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Ciastka – szarlotka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1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6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8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Ciastka – napoleonka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1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19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owocami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20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budyniem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2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makiem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6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22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 xml:space="preserve">Drożdżówki z serem </w:t>
            </w:r>
            <w:r w:rsidRPr="00B0789B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5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2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Drożdżówki – jagodzianki</w:t>
            </w:r>
            <w:r w:rsidRPr="00B0789B">
              <w:rPr>
                <w:rFonts w:ascii="Century Gothic" w:hAnsi="Century Gothic"/>
                <w:sz w:val="19"/>
                <w:szCs w:val="19"/>
              </w:rPr>
              <w:t xml:space="preserve"> 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7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80A6D" w:rsidRPr="003E764F" w:rsidTr="00AA5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0789B" w:rsidRPr="00B0789B" w:rsidRDefault="00B0789B" w:rsidP="00F15FE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2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AA528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0789B">
              <w:rPr>
                <w:rFonts w:ascii="Century Gothic" w:hAnsi="Century Gothic"/>
                <w:b/>
                <w:sz w:val="19"/>
                <w:szCs w:val="19"/>
              </w:rPr>
              <w:t>Pączki nadziewany marmoladą lukrowany</w:t>
            </w:r>
            <w:r w:rsidRPr="00B0789B">
              <w:rPr>
                <w:rFonts w:ascii="Century Gothic" w:hAnsi="Century Gothic"/>
                <w:sz w:val="19"/>
                <w:szCs w:val="19"/>
              </w:rPr>
              <w:t xml:space="preserve"> 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0789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9B" w:rsidRPr="00333E12" w:rsidRDefault="00B0789B" w:rsidP="00B0789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333E12">
              <w:rPr>
                <w:rFonts w:ascii="Century Gothic" w:hAnsi="Century Gothic"/>
                <w:bCs/>
                <w:sz w:val="19"/>
                <w:szCs w:val="19"/>
              </w:rPr>
              <w:t>9 000</w:t>
            </w:r>
          </w:p>
        </w:tc>
        <w:tc>
          <w:tcPr>
            <w:tcW w:w="1843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0789B" w:rsidRPr="00B0789B" w:rsidRDefault="00B0789B" w:rsidP="00B0789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9B" w:rsidRPr="00B0789B" w:rsidRDefault="00B0789B" w:rsidP="00B0789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C80A6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1.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A6354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</w:t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a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dające się dobrze kroić nożem, o właściwym smaku i zapachu.</w:t>
      </w:r>
    </w:p>
    <w:p w:rsidR="00C80A6D" w:rsidRPr="00F15FED" w:rsidRDefault="00C80A6D" w:rsidP="00C80A6D">
      <w:pPr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2.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A6354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</w:t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ka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o właściwym smaku i zapachu.</w:t>
      </w:r>
    </w:p>
    <w:p w:rsidR="00C80A6D" w:rsidRPr="000565C3" w:rsidRDefault="00C80A6D" w:rsidP="00C80A6D">
      <w:pPr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80A6D" w:rsidRPr="00C80A6D" w:rsidRDefault="00C80A6D" w:rsidP="00C80A6D">
      <w:pPr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Asortyment wymieniony w punktach 1-2 dostarczany będzie do siedziby Zamawiającego sukcesywnie partiami przeciętnie 4-5 razy w tygodniu                w godzinach od 10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11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zgodnie z zapotrzebowaniem ilościowym przekazywanym Wykonawcy za pomocą telefaksu lub e-mailem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dnia poprzedniego.</w:t>
      </w:r>
    </w:p>
    <w:p w:rsidR="00C80A6D" w:rsidRPr="000565C3" w:rsidRDefault="00C80A6D" w:rsidP="00C80A6D">
      <w:pPr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3.</w:t>
      </w:r>
      <w:r w:rsidR="00A6354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Drożdżówki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o właściwym smaku i zapachu.</w:t>
      </w:r>
    </w:p>
    <w:p w:rsidR="00C80A6D" w:rsidRDefault="00C80A6D" w:rsidP="00C80A6D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 w:rsidR="00A6354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Dostarczane będą do siedziby Zamawiającego 2 razy w tygodniu w godzinach od 4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5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A63547" w:rsidRPr="000565C3" w:rsidRDefault="00A63547" w:rsidP="00C80A6D">
      <w:pPr>
        <w:ind w:left="284" w:hanging="284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4.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A6354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</w:t>
      </w:r>
      <w:r w:rsidRPr="00C80A6D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Pączki: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dziewane marmoladą, lukrowane, świeże, o właściwym smaku i zapachu.</w:t>
      </w:r>
    </w:p>
    <w:p w:rsidR="00C80A6D" w:rsidRPr="00C80A6D" w:rsidRDefault="00C80A6D" w:rsidP="00C80A6D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 w:rsidR="00A6354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Dostarczane będą do siedziby Zamawiającego sukcesywnie, nie częściej niż 4 razy w miesiącu w godzinach od 4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5</w:t>
      </w:r>
      <w:r w:rsidRPr="00C80A6D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30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godnie z zapotrzebowaniem ilościowym przekazywanym Wykonawcy za pomocą telefaksu lub e-mailem dnia poprzedniego.</w:t>
      </w:r>
    </w:p>
    <w:p w:rsidR="00C80A6D" w:rsidRPr="000565C3" w:rsidRDefault="00C80A6D" w:rsidP="00C80A6D">
      <w:pPr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80A6D" w:rsidRPr="00C80A6D" w:rsidRDefault="00C80A6D" w:rsidP="00C80A6D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 w:rsidR="000565C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Ww. wymieniony asortyment dostarczany będzie w czystych plastikowych pojemnikach dopuszczonych do kontaktu z żywnością spełniających  wymogi sanitarno-higieniczne.</w:t>
      </w:r>
    </w:p>
    <w:p w:rsidR="00C80A6D" w:rsidRPr="000565C3" w:rsidRDefault="00C80A6D" w:rsidP="00C80A6D">
      <w:pPr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5. </w:t>
      </w:r>
      <w:r w:rsidR="00D739B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C80A6D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zastrzega sobie w wyjątkowych sytuacjach możliwość realizacji przedmiotu umowy w dniu ustawowo wolnym od pracy.</w:t>
      </w:r>
    </w:p>
    <w:p w:rsidR="009D2376" w:rsidRPr="00E27A18" w:rsidRDefault="009D2376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284B72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B0789B" w:rsidRPr="00B0789B">
        <w:rPr>
          <w:rFonts w:ascii="Century Gothic" w:hAnsi="Century Gothic"/>
        </w:rPr>
        <w:t>CIASTA, CIASTKA, DROŻDŻÓWKI, PĄCZKI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2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Pr="00E27A18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976773">
      <w:pPr>
        <w:tabs>
          <w:tab w:val="left" w:pos="264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9D2376" w:rsidRDefault="009D2376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333E12" w:rsidRDefault="00333E12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286E73" w:rsidRDefault="00286E7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286E73" w:rsidRDefault="00286E7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286E73" w:rsidRPr="009D2376" w:rsidRDefault="00286E7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9D2376" w:rsidRPr="009D2376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  <w:r>
        <w:rPr>
          <w:rFonts w:ascii="Century Gothic" w:eastAsiaTheme="minorHAnsi" w:hAnsi="Century Gothic" w:cs="Times New Roman"/>
          <w:lang w:eastAsia="en-US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1648AA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Pr="0026290F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Pr="0026290F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26290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iCs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I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2C3A21" w:rsidRPr="002C3A21">
        <w:rPr>
          <w:rFonts w:ascii="Century Gothic" w:hAnsi="Century Gothic"/>
        </w:rPr>
        <w:t>CHLEB, BUŁKI, PIECZYWO MAŚLANE - dostawa do Wydziału Administracyjno-Gospodarczego CSP w Sułkowicach</w:t>
      </w:r>
    </w:p>
    <w:p w:rsidR="009D2376" w:rsidRPr="003E764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9D2376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Chleb mieszany pszenno-żyt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6 5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Chleb razow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2 0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Chleb z ziarnem słonecz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C71A9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Bułka pszenna wrocławska/paryska (tradycyj</w:t>
            </w:r>
            <w:r w:rsidR="00C71A98"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na)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3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7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Bułeczka kajzerka, pszenna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15 0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Bułeczka grahamka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7 5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Bułeczka wieloziarnista (palu</w:t>
            </w:r>
            <w:r w:rsidR="00C71A98"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ch wieloziarnisty)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5 5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 xml:space="preserve">Rogaliki lub bułeczki maślane </w:t>
            </w:r>
            <w:r w:rsidRPr="00C71A98">
              <w:rPr>
                <w:rFonts w:ascii="Century Gothic" w:hAnsi="Century Gothic"/>
                <w:sz w:val="19"/>
                <w:szCs w:val="19"/>
              </w:rPr>
              <w:t>o wadze jednostkowej 9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E25C8B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E25C8B" w:rsidRPr="00E25C8B" w:rsidRDefault="00E25C8B" w:rsidP="00E25C8B">
            <w:pPr>
              <w:rPr>
                <w:rFonts w:ascii="Century Gothic" w:hAnsi="Century Gothic"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C71A98" w:rsidRDefault="00E25C8B" w:rsidP="00E25C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C71A98">
              <w:rPr>
                <w:rFonts w:ascii="Century Gothic" w:hAnsi="Century Gothic"/>
                <w:b/>
                <w:sz w:val="19"/>
                <w:szCs w:val="19"/>
              </w:rPr>
              <w:t>Bułka tar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E25C8B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1843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5C8B" w:rsidRPr="00E25C8B" w:rsidRDefault="00E25C8B" w:rsidP="00E25C8B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C8B" w:rsidRPr="00E25C8B" w:rsidRDefault="00E25C8B" w:rsidP="00E25C8B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E25C8B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9D2376" w:rsidRPr="00E27A18" w:rsidRDefault="009D2376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71A98" w:rsidRPr="00C71A98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Chleb mieszany pszenno-żytni, chleb razowy żytni, chleb z ziarnem słonecznika: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y, dobrze wypieczony, świeży,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y się,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,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jący się dobrze kroić krajalnicą do pieczywa wyposażoną w noże o ostrzach w kształcie cienkiej piłki,</w:t>
      </w:r>
    </w:p>
    <w:p w:rsidR="00C71A98" w:rsidRPr="00C71A98" w:rsidRDefault="00C71A98" w:rsidP="00C71A98">
      <w:pPr>
        <w:widowControl/>
        <w:autoSpaceDN/>
        <w:ind w:left="709" w:hanging="34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właściwym smaku i zapachu,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ochenki owalne lub prostokątne o wadze od 0,40 kg do 1 kg.</w:t>
      </w:r>
    </w:p>
    <w:p w:rsidR="00C71A98" w:rsidRPr="00C71A98" w:rsidRDefault="00C71A98" w:rsidP="00C71A9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Wymieniony asortyment dostarczany będzie do siedziby Zamawiającego od poniedziałku do soboty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godnie z zapotrzebowaniem ilościowym przekazywanym Wykonawcy za pomocą telefaksu lub e-mailem dnia poprzedniego.</w:t>
      </w:r>
    </w:p>
    <w:p w:rsidR="00C71A98" w:rsidRPr="00FB407A" w:rsidRDefault="00C71A98" w:rsidP="00C71A98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C71A98" w:rsidRPr="00C71A98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Bułka pszenna wrocławska (paryska):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a, dobrze wypieczona, świeża,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a się,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aściwym smaku i zapachu,</w:t>
      </w:r>
    </w:p>
    <w:p w:rsidR="00C71A98" w:rsidRPr="00C71A98" w:rsidRDefault="00C71A98" w:rsidP="00C71A98">
      <w:pPr>
        <w:widowControl/>
        <w:numPr>
          <w:ilvl w:val="0"/>
          <w:numId w:val="52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.</w:t>
      </w:r>
    </w:p>
    <w:p w:rsidR="00C71A98" w:rsidRPr="00FB407A" w:rsidRDefault="00C71A98" w:rsidP="00C71A98">
      <w:pPr>
        <w:widowControl/>
        <w:autoSpaceDN/>
        <w:ind w:left="1428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4"/>
          <w:szCs w:val="14"/>
          <w:highlight w:val="yellow"/>
          <w:lang w:eastAsia="ar-SA" w:bidi="ar-SA"/>
        </w:rPr>
      </w:pPr>
    </w:p>
    <w:p w:rsidR="00C71A98" w:rsidRPr="00C71A98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Bułeczka pszenna kajzerka, fitness, wieloziarnista:</w:t>
      </w:r>
    </w:p>
    <w:p w:rsidR="00C71A98" w:rsidRPr="00C71A98" w:rsidRDefault="00C71A98" w:rsidP="00C71A98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e, dobrze wypieczone, świeże,</w:t>
      </w:r>
    </w:p>
    <w:p w:rsidR="00C71A98" w:rsidRPr="00C71A98" w:rsidRDefault="00C71A98" w:rsidP="00C71A98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hrupiące,</w:t>
      </w:r>
    </w:p>
    <w:p w:rsidR="00C71A98" w:rsidRPr="00C71A98" w:rsidRDefault="00C71A98" w:rsidP="00C71A98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e się,</w:t>
      </w:r>
    </w:p>
    <w:p w:rsidR="00C71A98" w:rsidRPr="00C71A98" w:rsidRDefault="00C71A98" w:rsidP="00C71A98">
      <w:pPr>
        <w:widowControl/>
        <w:autoSpaceDN/>
        <w:ind w:left="709" w:hanging="34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 właściwym smaku i zapachu,</w:t>
      </w:r>
    </w:p>
    <w:p w:rsidR="00C71A98" w:rsidRPr="00C71A98" w:rsidRDefault="00C71A98" w:rsidP="00C71A98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nieodstającą skórką.</w:t>
      </w:r>
    </w:p>
    <w:p w:rsidR="00C71A98" w:rsidRPr="00FB407A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C71A98" w:rsidRPr="00C71A98" w:rsidRDefault="00C71A98" w:rsidP="00C71A9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sortyment wymieniony w punktach 2–3 dostarczany będzie sukcesywnie partiami do siedziby Zamawiającego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godnie z zapotrzebowaniem ilościowym przekazywanym Wykonawcy za pomocą telefaksu lub e-mailem dnia poprzedniego.</w:t>
      </w:r>
    </w:p>
    <w:p w:rsidR="00C71A98" w:rsidRPr="00FB407A" w:rsidRDefault="00C71A98" w:rsidP="00C71A98">
      <w:pPr>
        <w:widowControl/>
        <w:autoSpaceDN/>
        <w:ind w:left="708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4"/>
          <w:szCs w:val="14"/>
          <w:u w:val="single"/>
          <w:lang w:eastAsia="ar-SA" w:bidi="ar-SA"/>
        </w:rPr>
      </w:pPr>
    </w:p>
    <w:p w:rsidR="00C71A98" w:rsidRPr="00C71A98" w:rsidRDefault="00C71A98" w:rsidP="00C71A98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</w:pPr>
      <w:r w:rsidRPr="00D739B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Rogaliki lub bułeczki maślane:</w:t>
      </w:r>
    </w:p>
    <w:p w:rsidR="00C71A98" w:rsidRPr="00C71A98" w:rsidRDefault="00C71A98" w:rsidP="00C71A98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brze wyrośnięte, dobrze wypieczone, świeże,</w:t>
      </w:r>
    </w:p>
    <w:p w:rsidR="00C71A98" w:rsidRPr="00C71A98" w:rsidRDefault="00C71A98" w:rsidP="00C71A98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kruszące się,</w:t>
      </w:r>
    </w:p>
    <w:p w:rsidR="00C71A98" w:rsidRPr="00C71A98" w:rsidRDefault="00C71A98" w:rsidP="00C71A98">
      <w:pPr>
        <w:widowControl/>
        <w:numPr>
          <w:ilvl w:val="0"/>
          <w:numId w:val="44"/>
        </w:numPr>
        <w:tabs>
          <w:tab w:val="clear" w:pos="720"/>
          <w:tab w:val="num" w:pos="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 właściwym smaku i zapachu.</w:t>
      </w:r>
    </w:p>
    <w:p w:rsidR="00C71A98" w:rsidRPr="00FB407A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C71A98" w:rsidRPr="00C71A98" w:rsidRDefault="00C71A98" w:rsidP="00C71A9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galiki lub bułeczki maślane dostarczane będą sukcesywnie partiami do siedziby Zamawiającego w godzinach od 4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6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>00</w:t>
      </w:r>
      <w:r w:rsidR="00FB40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FB40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ie z zapotrzebowaniem ilościowym przekazywanym Wykonawcy za pomocą telefaksu lub e-mailem dnia poprzedniego.</w:t>
      </w:r>
    </w:p>
    <w:p w:rsidR="00C71A98" w:rsidRPr="00FB407A" w:rsidRDefault="00C71A98" w:rsidP="00C71A9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C71A98" w:rsidRPr="00C71A98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739B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.</w:t>
      </w:r>
      <w:r w:rsidRPr="00C71A9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 </w:t>
      </w:r>
      <w:r w:rsidRPr="00C71A9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u w:val="single"/>
          <w:lang w:eastAsia="ar-SA" w:bidi="ar-SA"/>
        </w:rPr>
        <w:t>Bułka tarta – pszenna</w:t>
      </w:r>
    </w:p>
    <w:p w:rsidR="00C71A98" w:rsidRPr="00C71A98" w:rsidRDefault="00C71A98" w:rsidP="00C71A9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starczana będzie do siedziby Zamawiającego sukcesywnie partiami, według potrzeb zgodni</w:t>
      </w:r>
      <w:r w:rsidR="00FB40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 z zapotrzebowaniem ilościowym </w:t>
      </w:r>
      <w:r w:rsidRPr="00C71A9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kazywanym Wykonawcy za pomocą telefaksu lub e-mailem na 3 dni przed planowaną dostawą. </w:t>
      </w:r>
    </w:p>
    <w:p w:rsidR="00C71A98" w:rsidRPr="00C71A98" w:rsidRDefault="00C71A98" w:rsidP="00C71A98">
      <w:pPr>
        <w:widowControl/>
        <w:autoSpaceDN/>
        <w:ind w:firstLine="284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Bułka tarta dostarczana będzie w torebkach papierowych o wadze netto od 0,50 kg do 1 kg.</w:t>
      </w:r>
    </w:p>
    <w:p w:rsidR="00C71A98" w:rsidRPr="00C71A98" w:rsidRDefault="00C71A98" w:rsidP="00C71A98">
      <w:pPr>
        <w:widowControl/>
        <w:autoSpaceDN/>
        <w:ind w:firstLine="284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Każda torebka musi posiadać etykietę z sugerowaną datą przydatności do spożycia ustaloną przez producenta.</w:t>
      </w:r>
    </w:p>
    <w:p w:rsidR="00C71A98" w:rsidRPr="00FB407A" w:rsidRDefault="00C71A98" w:rsidP="00C71A98">
      <w:pPr>
        <w:widowControl/>
        <w:autoSpaceDN/>
        <w:ind w:firstLine="708"/>
        <w:textAlignment w:val="auto"/>
        <w:rPr>
          <w:rFonts w:ascii="Century Gothic" w:eastAsia="Times New Roman" w:hAnsi="Century Gothic" w:cs="Times New Roman"/>
          <w:bCs/>
          <w:kern w:val="0"/>
          <w:sz w:val="14"/>
          <w:szCs w:val="14"/>
          <w:lang w:eastAsia="ar-SA" w:bidi="ar-SA"/>
        </w:rPr>
      </w:pPr>
    </w:p>
    <w:p w:rsidR="00C71A98" w:rsidRPr="00C71A98" w:rsidRDefault="00C71A98" w:rsidP="00C71A9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w. wymieniony asortyment dostarczany będzie w czystych plastikowych pojemnikach dopuszczonych do kontaktu z żywnością spełniających wymogi sanitarno-higieniczne.</w:t>
      </w:r>
    </w:p>
    <w:p w:rsidR="00C71A98" w:rsidRPr="00FB407A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4"/>
          <w:szCs w:val="14"/>
          <w:lang w:eastAsia="ar-SA" w:bidi="ar-SA"/>
        </w:rPr>
      </w:pPr>
    </w:p>
    <w:p w:rsidR="00C71A98" w:rsidRPr="00C71A98" w:rsidRDefault="00C71A98" w:rsidP="00C71A9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C71A9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  Zamawiający zastrzega sobie w wyjątkowych sytuacjach możliwość realizacji przedmiotu umowy w dniu ustawowo wolnym od pracy.</w:t>
      </w:r>
    </w:p>
    <w:p w:rsidR="009D2376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71A98" w:rsidRDefault="00C71A98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FB407A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FB407A" w:rsidRPr="00284B72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I</w:t>
      </w:r>
      <w:r w:rsidRPr="00E27A18">
        <w:rPr>
          <w:rFonts w:ascii="Century Gothic" w:hAnsi="Century Gothic"/>
        </w:rPr>
        <w:t xml:space="preserve">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2C3A21" w:rsidRPr="002C3A21">
        <w:rPr>
          <w:rFonts w:ascii="Century Gothic" w:hAnsi="Century Gothic"/>
        </w:rPr>
        <w:t>CHLEB, BUŁKI, PIECZYWO MAŚLANE - dostawa do Wydziału Administracyjno-Gospodarczego CSP w Sułkowicach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50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FF54E5" w:rsidRPr="00E27A18" w:rsidRDefault="00FF54E5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Pr="009D2376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9D2376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  <w:r>
        <w:rPr>
          <w:rFonts w:ascii="Century Gothic" w:eastAsiaTheme="minorHAnsi" w:hAnsi="Century Gothic" w:cs="Times New Roman"/>
          <w:lang w:eastAsia="en-US" w:bidi="ar-SA"/>
        </w:rPr>
        <w:tab/>
      </w:r>
    </w:p>
    <w:p w:rsidR="009D2376" w:rsidRDefault="009D2376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FF54E5" w:rsidRDefault="00FF54E5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286E73" w:rsidRDefault="00286E7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286E73" w:rsidRDefault="00286E7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9D2376" w:rsidRDefault="009D2376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9D2376" w:rsidRDefault="009D2376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  <w:r>
        <w:rPr>
          <w:rFonts w:ascii="Century Gothic" w:eastAsiaTheme="minorHAnsi" w:hAnsi="Century Gothic" w:cs="Times New Roman"/>
          <w:lang w:eastAsia="en-US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1648AA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Pr="0026290F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Pr="0026290F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A0127D" w:rsidRDefault="009D2376" w:rsidP="00A0127D">
      <w:pPr>
        <w:pStyle w:val="Nagwek5"/>
        <w:ind w:left="0"/>
        <w:rPr>
          <w:rFonts w:ascii="Century Gothic" w:hAnsi="Century Gothic"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A0127D" w:rsidRPr="00A0127D">
        <w:rPr>
          <w:rFonts w:ascii="Century Gothic" w:hAnsi="Century Gothic"/>
        </w:rPr>
        <w:t>CIASTA, CIASTKA, DROŻDŻÓWKI, PĄCZKI, ROGALIKI – dostawa do Wydziału Administracyjno-Gospodarczego CSP w Sułkowicach</w:t>
      </w: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079"/>
        <w:gridCol w:w="567"/>
        <w:gridCol w:w="709"/>
        <w:gridCol w:w="1843"/>
        <w:gridCol w:w="1559"/>
        <w:gridCol w:w="1276"/>
      </w:tblGrid>
      <w:tr w:rsidR="009D2376" w:rsidRPr="003E764F" w:rsidTr="00653491">
        <w:trPr>
          <w:cantSplit/>
          <w:trHeight w:val="55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653491" w:rsidP="008F1AD2">
            <w:pPr>
              <w:rPr>
                <w:rFonts w:ascii="Century Gothic" w:hAnsi="Century Gothic"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Sernik wiedeński</w:t>
            </w:r>
            <w:r w:rsidR="008F1AD2" w:rsidRPr="00653491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8F1AD2" w:rsidRPr="00DA5B11">
              <w:rPr>
                <w:rFonts w:ascii="Century Gothic" w:hAnsi="Century Gothic"/>
                <w:sz w:val="18"/>
                <w:szCs w:val="18"/>
              </w:rPr>
              <w:t>spód z ciasta kruchego lub półkruchego, masa serowa ze skórką pomarańczową, dekorowany czekoladą lub posypką z kruszon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5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Sero-makowiec 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na bazie kruchego spodu, z masą serową przekładaną na przemian </w:t>
            </w:r>
            <w:r w:rsidR="00DA5B11" w:rsidRPr="00DA5B11">
              <w:rPr>
                <w:rFonts w:ascii="Century Gothic" w:hAnsi="Century Gothic"/>
                <w:sz w:val="18"/>
                <w:szCs w:val="18"/>
              </w:rPr>
              <w:br/>
            </w:r>
            <w:r w:rsidRPr="00DA5B11">
              <w:rPr>
                <w:rFonts w:ascii="Century Gothic" w:hAnsi="Century Gothic"/>
                <w:sz w:val="18"/>
                <w:szCs w:val="18"/>
              </w:rPr>
              <w:t>z masą makow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5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Babka pias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Ke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Piernik z bakaliami w polewie czekolad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Ciasto jogurtowe z sezonowymi owoca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7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Drożdżówki z serem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4 50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8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Drożdżówki – jagodzianki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0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9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Pączki nadziewany marmolada lukrowany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8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5 50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10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8F1AD2" w:rsidP="00653491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653491">
              <w:rPr>
                <w:rFonts w:ascii="Century Gothic" w:hAnsi="Century Gothic"/>
                <w:b/>
                <w:sz w:val="19"/>
                <w:szCs w:val="19"/>
              </w:rPr>
              <w:t>Rogaliki z ciasta fr</w:t>
            </w:r>
            <w:r w:rsidR="00653491"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ancuskiego lub półfrancuskiego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kształcie nadanym przez ręczne zawijanie</w:t>
            </w:r>
            <w:r w:rsidR="00397729">
              <w:rPr>
                <w:rFonts w:ascii="Century Gothic" w:hAnsi="Century Gothic"/>
                <w:sz w:val="18"/>
                <w:szCs w:val="18"/>
              </w:rPr>
              <w:t>,</w:t>
            </w:r>
            <w:r w:rsidRPr="00DA5B11">
              <w:rPr>
                <w:rFonts w:ascii="Century Gothic" w:hAnsi="Century Gothic"/>
                <w:sz w:val="18"/>
                <w:szCs w:val="18"/>
              </w:rPr>
              <w:t xml:space="preserve"> nadziewane dż</w:t>
            </w:r>
            <w:r w:rsidR="007E1611">
              <w:rPr>
                <w:rFonts w:ascii="Century Gothic" w:hAnsi="Century Gothic"/>
                <w:sz w:val="18"/>
                <w:szCs w:val="18"/>
              </w:rPr>
              <w:t>emem, serem lub masą</w:t>
            </w:r>
            <w:r w:rsidR="00653491" w:rsidRPr="00DA5B11">
              <w:rPr>
                <w:rFonts w:ascii="Century Gothic" w:hAnsi="Century Gothic"/>
                <w:sz w:val="18"/>
                <w:szCs w:val="18"/>
              </w:rPr>
              <w:t xml:space="preserve"> budyniową </w:t>
            </w:r>
            <w:r w:rsidRPr="00DA5B11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 00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8F1AD2" w:rsidRPr="003E764F" w:rsidTr="0065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8F1AD2" w:rsidRPr="00A0127D" w:rsidRDefault="008F1AD2" w:rsidP="008F1AD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A0127D">
              <w:rPr>
                <w:rFonts w:ascii="Century Gothic" w:hAnsi="Century Gothic"/>
                <w:sz w:val="19"/>
                <w:szCs w:val="19"/>
              </w:rPr>
              <w:t>1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653491" w:rsidRDefault="00653491" w:rsidP="008F1AD2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Ciastka - </w:t>
            </w:r>
            <w:r w:rsidR="008F1AD2" w:rsidRPr="00653491">
              <w:rPr>
                <w:rFonts w:ascii="Century Gothic" w:hAnsi="Century Gothic"/>
                <w:b/>
                <w:sz w:val="19"/>
                <w:szCs w:val="19"/>
              </w:rPr>
              <w:t xml:space="preserve">napoleonka </w:t>
            </w:r>
            <w:r w:rsidR="008F1AD2" w:rsidRPr="007E377A">
              <w:rPr>
                <w:rFonts w:ascii="Century Gothic" w:hAnsi="Century Gothic"/>
                <w:sz w:val="18"/>
                <w:szCs w:val="18"/>
              </w:rPr>
              <w:t>o wadze jednostkowej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AD2" w:rsidRPr="008F1AD2" w:rsidRDefault="008F1AD2" w:rsidP="008F1AD2">
            <w:pPr>
              <w:snapToGrid w:val="0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8F1AD2">
              <w:rPr>
                <w:rFonts w:ascii="Century Gothic" w:hAnsi="Century Gothic"/>
                <w:bCs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8F1AD2" w:rsidRPr="00A0127D" w:rsidRDefault="008F1AD2" w:rsidP="008F1AD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AD2" w:rsidRPr="00A0127D" w:rsidRDefault="008F1AD2" w:rsidP="008F1AD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A0127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E377A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286E73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     </w:t>
      </w:r>
    </w:p>
    <w:p w:rsidR="00286E73" w:rsidRDefault="00286E73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</w:t>
      </w:r>
    </w:p>
    <w:p w:rsidR="00653491" w:rsidRPr="00723E55" w:rsidRDefault="00653491" w:rsidP="00723E55">
      <w:pPr>
        <w:pStyle w:val="Akapitzlist"/>
        <w:numPr>
          <w:ilvl w:val="2"/>
          <w:numId w:val="53"/>
        </w:numPr>
        <w:tabs>
          <w:tab w:val="clear" w:pos="1428"/>
          <w:tab w:val="num" w:pos="284"/>
        </w:tabs>
        <w:ind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lastRenderedPageBreak/>
        <w:t>Ciasta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dające się dobrze kroić nożem, o właściwym smaku i zapachu.</w:t>
      </w:r>
    </w:p>
    <w:p w:rsidR="00653491" w:rsidRPr="00723E55" w:rsidRDefault="00653491" w:rsidP="00723E55">
      <w:pPr>
        <w:pStyle w:val="Akapitzlist"/>
        <w:spacing w:after="0" w:line="240" w:lineRule="auto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2. </w:t>
      </w:r>
      <w:r w:rsidR="0042260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Ciastka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niekruszące się, o właściwym smaku i zapachu.</w:t>
      </w:r>
    </w:p>
    <w:p w:rsidR="00653491" w:rsidRPr="00723E55" w:rsidRDefault="00653491" w:rsidP="00723E55">
      <w:p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</w:t>
      </w:r>
      <w:r w:rsidR="0042260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>Ciasta i ciastka dostarczane będą sukcesywnie partiami do siedziby Zamawiającego w godzinach od 4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11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>, zgodnie z zapotrzebowaniem ilościowym przekazywanym Wykonawcy za pomocą telefaksu lub e-mailem dnia poprzedniego.</w:t>
      </w:r>
    </w:p>
    <w:p w:rsidR="00653491" w:rsidRPr="00723E55" w:rsidRDefault="00653491" w:rsidP="00723E55">
      <w:pPr>
        <w:pStyle w:val="Akapitzlist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3. </w:t>
      </w:r>
      <w:r w:rsidR="0042260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Drożdżówki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brze wyrośnięte, dobrze wypieczone, świeże, niekruszące się, o właściwym smaku i zapachu.</w:t>
      </w:r>
    </w:p>
    <w:p w:rsidR="00653491" w:rsidRPr="00723E55" w:rsidRDefault="00653491" w:rsidP="00723E55">
      <w:pPr>
        <w:pStyle w:val="Akapitzlist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4. </w:t>
      </w:r>
      <w:r w:rsidR="0042260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Pączki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dziewane marmoladą, lukrowane,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świeże, o właściwym smaku i zapachu.</w:t>
      </w:r>
    </w:p>
    <w:p w:rsidR="00653491" w:rsidRPr="00723E55" w:rsidRDefault="00653491" w:rsidP="00723E55">
      <w:pPr>
        <w:pStyle w:val="Akapitzlist"/>
        <w:ind w:left="1428" w:hanging="142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5. </w:t>
      </w:r>
      <w:r w:rsidR="0042260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ar-SA"/>
        </w:rPr>
        <w:t>Rogaliki: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świeże, o właściwym smaku i zapachu.</w:t>
      </w:r>
    </w:p>
    <w:p w:rsidR="00653491" w:rsidRPr="00723E55" w:rsidRDefault="00653491" w:rsidP="00723E55">
      <w:pPr>
        <w:pStyle w:val="Akapitzlis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Drożdżówki, pączki, rogaliki dostarczane będą sukcesywnie partiami do siedziby Zamawiającego w godzinach od 4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6</w:t>
      </w:r>
      <w:r w:rsidRPr="00DA5B11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00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godnie z zapotrzebowaniem ilościowym przekazywanym Wykonawcy za pomocą telefaksu lub e-mailem dnia poprzedniego.</w:t>
      </w:r>
    </w:p>
    <w:p w:rsidR="00653491" w:rsidRPr="00723E55" w:rsidRDefault="00653491" w:rsidP="00723E55">
      <w:pPr>
        <w:pStyle w:val="Akapitzlist"/>
        <w:ind w:left="284" w:hanging="5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Ww. asortyment dostarczany będą w czystych plastikowych pojemnikach dopuszczonych do kontaktu z żywnością spełniających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wymogi sanitarno-higieniczne.</w:t>
      </w:r>
    </w:p>
    <w:p w:rsidR="00653491" w:rsidRPr="00DA5B11" w:rsidRDefault="00653491" w:rsidP="00653491">
      <w:pPr>
        <w:pStyle w:val="Akapitzlist"/>
        <w:ind w:left="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6. </w:t>
      </w:r>
      <w:r w:rsidR="0042260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A5B11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zastrzega sobie w wyjątkowych sytuacjach możliwość realizacji przedmiotu umowy w dniu ustawowo wolnym od pracy.</w:t>
      </w:r>
    </w:p>
    <w:p w:rsidR="009D2376" w:rsidRPr="00284B72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Default="009D2376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723E55" w:rsidRPr="00723E55" w:rsidRDefault="00723E55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9D2376" w:rsidRDefault="009D2376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046E83" w:rsidRPr="00A0127D">
        <w:rPr>
          <w:rFonts w:ascii="Century Gothic" w:hAnsi="Century Gothic"/>
        </w:rPr>
        <w:t>CIASTA, CIASTKA, DROŻDŻÓWKI, PĄCZKI, ROGALIKI – dostawa do Wydziału Administracyjno-Gospodarczego CSP w Sułkowicach</w:t>
      </w:r>
    </w:p>
    <w:p w:rsidR="00723E55" w:rsidRPr="00723E55" w:rsidRDefault="00723E55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1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0A6B3B" w:rsidRPr="00286E73" w:rsidRDefault="009D2376" w:rsidP="00286E7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sectPr w:rsidR="000A6B3B" w:rsidRPr="00286E73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</w:t>
      </w:r>
      <w:r w:rsidR="00286E7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sanie dokumentu w formacie PDF.</w:t>
      </w:r>
    </w:p>
    <w:p w:rsidR="00DC7D8C" w:rsidRPr="00284B72" w:rsidRDefault="00DC7D8C" w:rsidP="00286E7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C7D8C" w:rsidRPr="00284B72" w:rsidSect="00286E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A5" w:rsidRDefault="00821BA5" w:rsidP="000F1D63">
      <w:r>
        <w:separator/>
      </w:r>
    </w:p>
  </w:endnote>
  <w:endnote w:type="continuationSeparator" w:id="0">
    <w:p w:rsidR="00821BA5" w:rsidRDefault="00821BA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A5" w:rsidRDefault="00821BA5" w:rsidP="000F1D63">
      <w:r>
        <w:separator/>
      </w:r>
    </w:p>
  </w:footnote>
  <w:footnote w:type="continuationSeparator" w:id="0">
    <w:p w:rsidR="00821BA5" w:rsidRDefault="00821BA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86E73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4FBF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1BA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4F1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E421-46B5-4E6F-990F-FDD6A3AD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12</Pages>
  <Words>2575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51</cp:revision>
  <cp:lastPrinted>2022-10-27T08:10:00Z</cp:lastPrinted>
  <dcterms:created xsi:type="dcterms:W3CDTF">2021-03-05T07:18:00Z</dcterms:created>
  <dcterms:modified xsi:type="dcterms:W3CDTF">2022-10-27T11:30:00Z</dcterms:modified>
</cp:coreProperties>
</file>